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18-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筑莫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浦东新区周市路416号4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闵行区沪闵路2051弄亿站灯塔科创园D栋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子、机械设备维护（不含特种设备）；仪器仪表、半导体器件专用设备销售</w:t>
            </w:r>
          </w:p>
          <w:p>
            <w:pPr>
              <w:rPr>
                <w:rFonts w:hint="eastAsia"/>
                <w:szCs w:val="21"/>
              </w:rPr>
            </w:pPr>
            <w:r>
              <w:rPr>
                <w:rFonts w:hint="eastAsia"/>
                <w:szCs w:val="21"/>
              </w:rPr>
              <w:t>E:电子、机械设备维护（不含特种设备）；仪器仪表、半导体器件专用设备销售所涉及的相关环境管理活动所涉及场所的相关环境管理活动</w:t>
            </w:r>
          </w:p>
          <w:p>
            <w:pPr>
              <w:rPr>
                <w:rFonts w:hint="eastAsia"/>
                <w:szCs w:val="21"/>
              </w:rPr>
            </w:pPr>
            <w:r>
              <w:rPr>
                <w:rFonts w:hint="eastAsia"/>
                <w:szCs w:val="21"/>
              </w:rPr>
              <w:t>S:电子、机械设备维护（不含特种设备）；仪器仪表、半导体器件专用设备销售所涉及的相关职业健康安全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2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27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